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DA6DB71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5DFD" w:rsidRPr="002B04FE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LICENCIA DE INTERHERD PARA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DC632F9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5DFD" w:rsidRPr="002B04FE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LICENCIA DE INTERHERD PARA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31650A27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5DFD" w:rsidRPr="002B04FE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LICENCIA DE INTERHERD PARA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AA4E8D0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75DFD" w:rsidRPr="002B04FE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LA LICENCIA DE INTERHERD PARA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Start w:id="2" w:name="_GoBack"/>
      <w:bookmarkEnd w:id="2"/>
    </w:p>
    <w:bookmarkEnd w:id="0"/>
    <w:bookmarkEnd w:id="1"/>
    <w:sectPr w:rsidR="00F329A3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dff3228f-11cd-4ac2-9316-5170767e729b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74E26-0D2D-4C3C-8EAE-9DFBA406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6</cp:revision>
  <cp:lastPrinted>2022-01-27T20:06:00Z</cp:lastPrinted>
  <dcterms:created xsi:type="dcterms:W3CDTF">2022-01-27T21:20:00Z</dcterms:created>
  <dcterms:modified xsi:type="dcterms:W3CDTF">2022-03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